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auto"/>
          <w:sz w:val="28"/>
          <w:szCs w:val="28"/>
        </w:rPr>
        <w:outlineLvl w:val="0"/>
        <w:suppressLineNumbers/>
      </w:pPr>
      <w:r>
        <w:rPr>
          <w:b/>
          <w:bCs/>
          <w:color w:val="auto"/>
          <w:sz w:val="28"/>
          <w:szCs w:val="28"/>
        </w:rPr>
        <w:t xml:space="preserve"> Перечень областных мероприятий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auto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auto"/>
          <w:sz w:val="28"/>
          <w:szCs w:val="28"/>
        </w:rPr>
        <w:t xml:space="preserve">на ноя</w:t>
      </w:r>
      <w:r>
        <w:rPr>
          <w:b/>
          <w:bCs/>
          <w:color w:val="auto"/>
          <w:sz w:val="28"/>
          <w:szCs w:val="28"/>
        </w:rPr>
        <w:t xml:space="preserve">брь 2</w:t>
      </w:r>
      <w:r>
        <w:rPr>
          <w:b/>
          <w:bCs/>
          <w:color w:val="auto"/>
          <w:sz w:val="28"/>
          <w:szCs w:val="28"/>
        </w:rPr>
        <w:t xml:space="preserve">02</w:t>
      </w:r>
      <w:r>
        <w:rPr>
          <w:b/>
          <w:bCs/>
          <w:color w:val="auto"/>
          <w:sz w:val="28"/>
          <w:szCs w:val="28"/>
        </w:rPr>
        <w:t xml:space="preserve">5</w:t>
      </w:r>
      <w:r>
        <w:rPr>
          <w:b/>
          <w:bCs/>
          <w:color w:val="auto"/>
          <w:sz w:val="28"/>
          <w:szCs w:val="28"/>
        </w:rPr>
        <w:t xml:space="preserve"> года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left"/>
        <w:keepLines/>
        <w:keepNext/>
        <w:tabs>
          <w:tab w:val="left" w:pos="4820" w:leader="none"/>
        </w:tabs>
        <w:rPr>
          <w:b/>
          <w:bCs/>
          <w:color w:val="auto"/>
          <w:sz w:val="28"/>
          <w:szCs w:val="28"/>
        </w:rPr>
        <w:outlineLvl w:val="0"/>
        <w:suppressLineNumbers/>
      </w:pP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2835"/>
        <w:gridCol w:w="2267"/>
        <w:gridCol w:w="819"/>
        <w:gridCol w:w="2126"/>
        <w:gridCol w:w="141"/>
        <w:gridCol w:w="2126"/>
        <w:gridCol w:w="36"/>
        <w:gridCol w:w="2267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ат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1274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рем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267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сто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оведе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то проводи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ветственны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полнитель 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нтактны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елефон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час</w:t>
            </w:r>
            <w:r>
              <w:rPr>
                <w:color w:val="auto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1274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267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1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оябр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сб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Мошков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05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6.4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жемчужный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06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12.20</w:t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06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i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16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  <w:t xml:space="preserve">.20</w:t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Чествование юбиляров семейной жизни  (золотой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highlight w:val="yellow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07</w:t>
            </w:r>
            <w:r>
              <w:rPr>
                <w:b/>
                <w:color w:val="auto"/>
                <w:highlight w:val="yellow"/>
              </w:rPr>
            </w:r>
            <w:r>
              <w:rPr>
                <w:b/>
                <w:color w:val="auto"/>
                <w:highlight w:val="yellow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п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Чествование юбиляров семейной жизни  (золотой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jc w:val="center"/>
              <w:rPr>
                <w:color w:val="auto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jc w:val="center"/>
              <w:rPr>
                <w:color w:val="auto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jc w:val="center"/>
              <w:rPr>
                <w:color w:val="auto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before="0" w:beforeAutospacing="0" w:line="260" w:lineRule="atLeas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7 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line="260" w:lineRule="atLeas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5.00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beforeAutospacing="0" w:line="260" w:lineRule="atLeast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оржественное вручение паспортов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  <w:p>
            <w:pPr>
              <w:ind w:left="0" w:right="0" w:firstLine="0"/>
              <w:spacing w:before="0" w:beforeAutospacing="0" w:line="260" w:lineRule="atLeast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beforeAutospacing="0" w:line="260" w:lineRule="atLeas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Отдел ЗАГС  Татарского район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08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2.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8 ноября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сб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.3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Чествование юбиляров семейной жизни  (золотой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r>
            <w:r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уйбышевского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98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framePr w:hSpace="180" w:wrap="around" w:vAnchor="text" w:hAnchor="text" w:y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9 ноябр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р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framePr w:hSpace="180" w:wrap="around" w:vAnchor="text" w:hAnchor="text" w:y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5.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«Права несовершеннолетних лиц в сфер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емейного законодательства», правовой ур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в Савкинской СОШ Баганского район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framePr w:hSpace="180" w:wrap="around" w:vAnchor="text" w:hAnchor="text" w:y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упинского район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framePr w:hSpace="180" w:wrap="around" w:vAnchor="text" w:hAnchor="text" w:y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(ОРМ с. Баган) *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514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0 ноября</w:t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b w:val="0"/>
                <w:bCs w:val="0"/>
                <w:color w:val="auto"/>
              </w:rPr>
            </w:r>
            <w:r>
              <w:rPr>
                <w:b w:val="0"/>
                <w:bCs w:val="0"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.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авовой урок для учеников 7 класса Доволенской основной школы, во Всемирный день ребен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раснозер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района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(ОРМ с. Довольное)*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514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0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6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Консультативно - просветительский день для учащихся Сибирского кадетского корпуса во Всемирный день ребенка и Дню сыновей совместно 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Советом отцов при Губернаторе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514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0 ноября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ч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6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Торжественное имянаречение новорожденных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во Вс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емирный день ребенка  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514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1 ноябр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Экскурсия в отдел ЗАГС 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студентов 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ГАПОУ НСО «Куйбышевский медицинский техникум»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уйбышевского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р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1 ноября 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pStyle w:val="853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t xml:space="preserve">11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pStyle w:val="853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ое имянаречение новорождённых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арасук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1 ноября 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4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аргат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а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91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4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ноябрь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пн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pStyle w:val="1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ое имянаречение новорожденных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Коченевског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р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йон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1108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27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 xml:space="preserve">ноября</w: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</w:r>
          </w:p>
          <w:p>
            <w:pPr>
              <w:pStyle w:val="1108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чт</w: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</w:r>
          </w:p>
          <w:p>
            <w:pPr>
              <w:pStyle w:val="1108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8"/>
                <w:szCs w:val="28"/>
              </w:rPr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pStyle w:val="1108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color w:val="auto"/>
                <w:sz w:val="28"/>
                <w:szCs w:val="28"/>
              </w:rPr>
              <w:t xml:space="preserve">1</w:t>
            </w:r>
            <w:r>
              <w:rPr>
                <w:b w:val="0"/>
                <w:color w:val="auto"/>
                <w:sz w:val="28"/>
                <w:szCs w:val="28"/>
              </w:rPr>
              <w:t xml:space="preserve">.00</w: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pStyle w:val="1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ое имянаречение новорожденных ко Дню Матери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pStyle w:val="1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Краснозерского района 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88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before="0" w:beforeAutospacing="0" w:line="260" w:lineRule="atLeas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8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/>
                <w:bCs/>
                <w:color w:val="auto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/>
                <w:bCs/>
                <w:color w:val="auto"/>
                <w:highlight w:val="none"/>
              </w:rPr>
            </w:r>
            <w:r>
              <w:rPr>
                <w:b/>
                <w:bCs/>
                <w:color w:val="auto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/>
                <w:bCs/>
                <w:color w:val="auto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пт</w: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before="0" w:beforeAutospacing="0" w:line="260" w:lineRule="atLeas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2.0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Чествование юбиляров семейной жизни  (золотой юбилей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beforeAutospacing="0" w:line="260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дел ЗАГС Татарск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188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before="0" w:beforeAutospacing="0" w:line="260" w:lineRule="atLeas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8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ноября</w:t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пт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1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оржественная регистрация рождения  ко Дню Матери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Барабинского района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774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28 ноябр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  <w:t xml:space="preserve">п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3.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: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4.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Торжественное имянаречение ко Дню  Матер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  <w:t xml:space="preserve">Отдел ЗАГС Искитимс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Отдел ЗАГС Колыванс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r>
            <w:r>
              <w:rPr>
                <w:color w:val="auto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r>
            <w:r>
              <w:rPr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29 ноябр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б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274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4: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Торжественное имянаречение ко Дню Матер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267" w:type="dxa"/>
            <w:vMerge w:val="restart"/>
            <w:textDirection w:val="lrTb"/>
            <w:noWrap w:val="false"/>
          </w:tcPr>
          <w:p>
            <w:pPr>
              <w:pStyle w:val="853"/>
              <w:widowControl w:val="o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ЗАГС Октябрьского района города Новосибирска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853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3"/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b w:val="0"/>
                <w:bCs w:val="0"/>
                <w:color w:val="auto"/>
                <w:sz w:val="28"/>
                <w:szCs w:val="28"/>
              </w:rPr>
            </w:r>
          </w:p>
        </w:tc>
      </w:tr>
    </w:tbl>
    <w:p>
      <w:pPr>
        <w:ind w:left="0" w:firstLine="0"/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firstLine="0"/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  <w:t xml:space="preserve">*ОРМ –отдельное рабочее место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И.о.  нач</w:t>
      </w:r>
      <w:r>
        <w:rPr>
          <w:color w:val="auto"/>
          <w:sz w:val="28"/>
          <w:szCs w:val="28"/>
        </w:rPr>
        <w:t xml:space="preserve">альник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равления                                  </w:t>
      </w:r>
      <w:r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</w:t>
      </w:r>
      <w:r>
        <w:rPr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 xml:space="preserve">Н.</w:t>
      </w:r>
      <w:r>
        <w:rPr>
          <w:color w:val="auto"/>
          <w:sz w:val="28"/>
          <w:szCs w:val="28"/>
        </w:rPr>
        <w:t xml:space="preserve">Ю. Рассказова</w:t>
      </w:r>
      <w:bookmarkStart w:id="0" w:name="_GoBack"/>
      <w:r>
        <w:rPr>
          <w:color w:val="auto"/>
        </w:rPr>
      </w:r>
      <w:bookmarkEnd w:id="0"/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</w:rPr>
        <w:t xml:space="preserve">М</w:t>
      </w:r>
      <w:r>
        <w:rPr>
          <w:color w:val="auto"/>
        </w:rPr>
        <w:t xml:space="preserve">а</w:t>
      </w:r>
      <w:r>
        <w:rPr>
          <w:color w:val="auto"/>
        </w:rPr>
        <w:t xml:space="preserve">тяш</w:t>
      </w:r>
      <w:r>
        <w:rPr>
          <w:color w:val="auto"/>
        </w:rPr>
        <w:t xml:space="preserve"> </w:t>
      </w:r>
      <w:r>
        <w:rPr>
          <w:color w:val="auto"/>
        </w:rPr>
        <w:t xml:space="preserve">С.П</w:t>
      </w:r>
      <w:r>
        <w:rPr>
          <w:color w:val="auto"/>
        </w:rPr>
        <w:t xml:space="preserve">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</w:rPr>
        <w:t xml:space="preserve">238-75-68</w:t>
      </w:r>
      <w:r>
        <w:rPr>
          <w:color w:val="auto"/>
        </w:rPr>
      </w:r>
      <w:r>
        <w:rPr>
          <w:color w:val="auto"/>
          <w:highlight w:val="none"/>
        </w:rPr>
      </w:r>
    </w:p>
    <w:p>
      <w:pPr>
        <w:ind w:left="0" w:firstLine="0"/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  <w:style w:type="paragraph" w:styleId="1108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69</cp:revision>
  <dcterms:created xsi:type="dcterms:W3CDTF">2023-08-16T08:01:00Z</dcterms:created>
  <dcterms:modified xsi:type="dcterms:W3CDTF">2025-10-15T05:36:09Z</dcterms:modified>
</cp:coreProperties>
</file>